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BD" w:rsidRPr="00802487" w:rsidRDefault="007617BD" w:rsidP="0019238B">
      <w:pPr>
        <w:spacing w:after="0"/>
        <w:jc w:val="right"/>
        <w:rPr>
          <w:rFonts w:ascii="Arial Narrow" w:hAnsi="Arial Narrow"/>
          <w:sz w:val="28"/>
          <w:szCs w:val="28"/>
        </w:rPr>
      </w:pPr>
      <w:r w:rsidRPr="00802487">
        <w:rPr>
          <w:rFonts w:ascii="Arial Narrow" w:hAnsi="Arial Narrow"/>
          <w:sz w:val="28"/>
          <w:szCs w:val="28"/>
        </w:rPr>
        <w:t xml:space="preserve">Приложение к учебному плану МОУ </w:t>
      </w:r>
      <w:r w:rsidR="0019238B" w:rsidRPr="00802487">
        <w:rPr>
          <w:rFonts w:ascii="Arial Narrow" w:hAnsi="Arial Narrow"/>
          <w:sz w:val="28"/>
          <w:szCs w:val="28"/>
        </w:rPr>
        <w:t>«Красноборская СШ»</w:t>
      </w:r>
      <w:r w:rsidR="00802487" w:rsidRPr="00802487">
        <w:rPr>
          <w:rFonts w:ascii="Arial Narrow" w:hAnsi="Arial Narrow"/>
          <w:sz w:val="28"/>
          <w:szCs w:val="28"/>
        </w:rPr>
        <w:t xml:space="preserve">  </w:t>
      </w:r>
      <w:r w:rsidRPr="00802487">
        <w:rPr>
          <w:rFonts w:ascii="Arial Narrow" w:hAnsi="Arial Narrow"/>
          <w:sz w:val="28"/>
          <w:szCs w:val="28"/>
        </w:rPr>
        <w:t xml:space="preserve">на </w:t>
      </w:r>
      <w:r w:rsidR="00D51B67">
        <w:rPr>
          <w:rFonts w:ascii="Arial Narrow" w:hAnsi="Arial Narrow"/>
          <w:sz w:val="28"/>
          <w:szCs w:val="28"/>
        </w:rPr>
        <w:t>201</w:t>
      </w:r>
      <w:r w:rsidR="006F2355">
        <w:rPr>
          <w:rFonts w:ascii="Arial Narrow" w:hAnsi="Arial Narrow"/>
          <w:sz w:val="28"/>
          <w:szCs w:val="28"/>
        </w:rPr>
        <w:t>8</w:t>
      </w:r>
      <w:r w:rsidR="00D51B67">
        <w:rPr>
          <w:rFonts w:ascii="Arial Narrow" w:hAnsi="Arial Narrow"/>
          <w:sz w:val="28"/>
          <w:szCs w:val="28"/>
        </w:rPr>
        <w:t>-20</w:t>
      </w:r>
      <w:r w:rsidR="006736A5">
        <w:rPr>
          <w:rFonts w:ascii="Arial Narrow" w:hAnsi="Arial Narrow"/>
          <w:sz w:val="28"/>
          <w:szCs w:val="28"/>
        </w:rPr>
        <w:t>1</w:t>
      </w:r>
      <w:r w:rsidR="006F2355">
        <w:rPr>
          <w:rFonts w:ascii="Arial Narrow" w:hAnsi="Arial Narrow"/>
          <w:sz w:val="28"/>
          <w:szCs w:val="28"/>
        </w:rPr>
        <w:t>9</w:t>
      </w:r>
      <w:r w:rsidR="007E3008" w:rsidRPr="00802487">
        <w:rPr>
          <w:rFonts w:ascii="Arial Narrow" w:hAnsi="Arial Narrow"/>
          <w:sz w:val="28"/>
          <w:szCs w:val="28"/>
        </w:rPr>
        <w:t xml:space="preserve"> </w:t>
      </w:r>
      <w:r w:rsidR="00CE7837" w:rsidRPr="00802487">
        <w:rPr>
          <w:rFonts w:ascii="Arial Narrow" w:hAnsi="Arial Narrow"/>
          <w:sz w:val="28"/>
          <w:szCs w:val="28"/>
        </w:rPr>
        <w:t xml:space="preserve"> учебный год</w:t>
      </w:r>
    </w:p>
    <w:p w:rsidR="007617BD" w:rsidRPr="00623170" w:rsidRDefault="00623170" w:rsidP="00623170">
      <w:pPr>
        <w:jc w:val="center"/>
        <w:rPr>
          <w:rFonts w:ascii="Arial Narrow" w:hAnsi="Arial Narrow"/>
          <w:b/>
          <w:sz w:val="32"/>
          <w:szCs w:val="32"/>
        </w:rPr>
      </w:pPr>
      <w:r w:rsidRPr="00623170">
        <w:rPr>
          <w:rFonts w:ascii="Arial Narrow" w:hAnsi="Arial Narrow"/>
          <w:b/>
          <w:sz w:val="32"/>
          <w:szCs w:val="32"/>
        </w:rPr>
        <w:t>Учебно  – программное обеспечение</w:t>
      </w:r>
      <w:r w:rsidR="00CE7837">
        <w:rPr>
          <w:rFonts w:ascii="Arial Narrow" w:hAnsi="Arial Narrow"/>
          <w:b/>
          <w:sz w:val="32"/>
          <w:szCs w:val="32"/>
        </w:rPr>
        <w:t xml:space="preserve"> по ФГОС</w:t>
      </w:r>
      <w:r w:rsidR="007E3008">
        <w:rPr>
          <w:rFonts w:ascii="Arial Narrow" w:hAnsi="Arial Narrow"/>
          <w:b/>
          <w:sz w:val="32"/>
          <w:szCs w:val="32"/>
        </w:rPr>
        <w:t xml:space="preserve"> </w:t>
      </w:r>
      <w:r w:rsidR="00971E61">
        <w:rPr>
          <w:rFonts w:ascii="Arial Narrow" w:hAnsi="Arial Narrow"/>
          <w:b/>
          <w:sz w:val="32"/>
          <w:szCs w:val="32"/>
        </w:rPr>
        <w:t xml:space="preserve"> НОО </w:t>
      </w:r>
      <w:r w:rsidR="007E3008">
        <w:rPr>
          <w:rFonts w:ascii="Arial Narrow" w:hAnsi="Arial Narrow"/>
          <w:b/>
          <w:sz w:val="32"/>
          <w:szCs w:val="32"/>
        </w:rPr>
        <w:t>(</w:t>
      </w:r>
      <w:r w:rsidR="00F72221">
        <w:rPr>
          <w:rFonts w:ascii="Arial Narrow" w:hAnsi="Arial Narrow"/>
          <w:b/>
          <w:sz w:val="32"/>
          <w:szCs w:val="32"/>
        </w:rPr>
        <w:t>1-4 класс</w:t>
      </w:r>
      <w:r w:rsidR="007E3008">
        <w:rPr>
          <w:rFonts w:ascii="Arial Narrow" w:hAnsi="Arial Narrow"/>
          <w:b/>
          <w:sz w:val="32"/>
          <w:szCs w:val="32"/>
        </w:rPr>
        <w:t>)</w:t>
      </w:r>
    </w:p>
    <w:tbl>
      <w:tblPr>
        <w:tblW w:w="16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170"/>
        <w:gridCol w:w="5768"/>
        <w:gridCol w:w="5954"/>
      </w:tblGrid>
      <w:tr w:rsidR="007617BD" w:rsidRPr="00623170" w:rsidTr="00745DF2">
        <w:tc>
          <w:tcPr>
            <w:tcW w:w="2268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Образовательная</w:t>
            </w:r>
          </w:p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область</w:t>
            </w:r>
          </w:p>
        </w:tc>
        <w:tc>
          <w:tcPr>
            <w:tcW w:w="2170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едмет</w:t>
            </w:r>
          </w:p>
        </w:tc>
        <w:tc>
          <w:tcPr>
            <w:tcW w:w="5768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Программа, автор, выходные данные</w:t>
            </w:r>
          </w:p>
        </w:tc>
        <w:tc>
          <w:tcPr>
            <w:tcW w:w="5954" w:type="dxa"/>
            <w:vAlign w:val="center"/>
          </w:tcPr>
          <w:p w:rsidR="007617BD" w:rsidRPr="00623170" w:rsidRDefault="007617BD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8"/>
                <w:szCs w:val="28"/>
              </w:rPr>
              <w:t>Учебники, учебные пособия</w:t>
            </w:r>
          </w:p>
        </w:tc>
      </w:tr>
      <w:tr w:rsidR="00D104BC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D104BC" w:rsidRPr="00623170" w:rsidRDefault="00D104BC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1 класс  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бучение грамоте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Учебная программа «Перспектива» Русский язык.  Л.Ф. Климанова, </w:t>
            </w:r>
            <w:r>
              <w:rPr>
                <w:rFonts w:ascii="Arial Narrow" w:hAnsi="Arial Narrow"/>
                <w:sz w:val="24"/>
                <w:szCs w:val="24"/>
              </w:rPr>
              <w:t>С.Г. Макеев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F534EA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Азбука», </w:t>
            </w:r>
            <w:r>
              <w:rPr>
                <w:rFonts w:ascii="Arial Narrow" w:hAnsi="Arial Narrow"/>
                <w:sz w:val="24"/>
                <w:szCs w:val="24"/>
              </w:rPr>
              <w:t xml:space="preserve"> Л.Ф. Климанова,  С.Г. Макеева,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Русский язык.  Л.Ф. Климанова,  Т.В.Б</w:t>
            </w:r>
            <w:r>
              <w:rPr>
                <w:rFonts w:ascii="Arial Narrow" w:hAnsi="Arial Narrow"/>
                <w:sz w:val="24"/>
                <w:szCs w:val="24"/>
              </w:rPr>
              <w:t>абушкин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, Л.Ф. Климанова,  С.Г. Макеева</w:t>
            </w:r>
            <w:r>
              <w:rPr>
                <w:rFonts w:ascii="Arial Narrow" w:hAnsi="Arial Narrow"/>
                <w:sz w:val="24"/>
                <w:szCs w:val="24"/>
              </w:rPr>
              <w:t>, Т.В. Бабушкина,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Литературное чтение. Л.Ф. Климанова, М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М. «Просвещение»,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атурное чтение», Л.Ф. Климанова, В.Г. Горецкий,</w:t>
            </w:r>
            <w:r>
              <w:rPr>
                <w:rFonts w:ascii="Arial Narrow" w:hAnsi="Arial Narrow"/>
                <w:sz w:val="24"/>
                <w:szCs w:val="24"/>
              </w:rPr>
              <w:t xml:space="preserve"> Л.А. Виноградская, М.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 М. «Просвещение», 201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F3966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</w:t>
            </w:r>
            <w:r w:rsidR="00FD013D">
              <w:rPr>
                <w:rFonts w:ascii="Arial Narrow" w:hAnsi="Arial Narrow"/>
                <w:sz w:val="24"/>
                <w:szCs w:val="24"/>
              </w:rPr>
              <w:t>раков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 – М.: «Просвещение», 2014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F3966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</w:t>
            </w:r>
            <w:r w:rsidR="009B5E41">
              <w:rPr>
                <w:rFonts w:ascii="Arial Narrow" w:hAnsi="Arial Narrow"/>
                <w:sz w:val="24"/>
                <w:szCs w:val="24"/>
              </w:rPr>
              <w:t>росвещение», 2013</w:t>
            </w:r>
            <w:r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BF7F9A">
              <w:rPr>
                <w:rFonts w:ascii="Arial Narrow" w:hAnsi="Arial Narrow"/>
                <w:b/>
                <w:sz w:val="24"/>
                <w:szCs w:val="24"/>
              </w:rPr>
              <w:t xml:space="preserve">бществознание и 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 w:rsidR="00FD013D"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D013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цкая, М. «Просвещение», 201</w:t>
            </w:r>
            <w:r w:rsidR="00FD013D">
              <w:rPr>
                <w:rFonts w:ascii="Arial Narrow" w:hAnsi="Arial Narrow"/>
                <w:sz w:val="24"/>
                <w:szCs w:val="24"/>
              </w:rPr>
              <w:t>6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6F7E6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F7E6A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F7E6A" w:rsidRPr="00623170" w:rsidRDefault="00F534E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="006F7E6A"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="006F7E6A"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>Ершова, М.</w:t>
            </w:r>
          </w:p>
          <w:p w:rsidR="006F7E6A" w:rsidRPr="00623170" w:rsidRDefault="00FD013D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«Просвещение», 2013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F7E6A" w:rsidRPr="00623170" w:rsidRDefault="00F534E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F7E6A"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="006F7E6A"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E6A" w:rsidRPr="00623170">
              <w:rPr>
                <w:rFonts w:ascii="Arial Narrow" w:hAnsi="Arial Narrow"/>
                <w:sz w:val="24"/>
                <w:szCs w:val="24"/>
              </w:rPr>
              <w:t xml:space="preserve">Ершова,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6F7E6A"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F7E6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F7E6A" w:rsidRPr="00623170" w:rsidRDefault="006F7E6A" w:rsidP="00BF7F9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 w:rsidR="00F534EA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>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F7E6A" w:rsidRPr="00623170" w:rsidRDefault="006F7E6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Г.П. Сергеева, </w:t>
            </w:r>
            <w:r w:rsidR="00F534EA" w:rsidRPr="00623170">
              <w:rPr>
                <w:rFonts w:ascii="Arial Narrow" w:hAnsi="Arial Narrow"/>
                <w:sz w:val="24"/>
                <w:szCs w:val="24"/>
              </w:rPr>
              <w:t>Т.С.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F534EA"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 w:rsidR="00F534EA"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="00F534EA" w:rsidRPr="0062317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295123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 w:rsidR="00FD013D"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Физическая культура», А.П. Матвеев, М. «Просвещение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3170">
                <w:rPr>
                  <w:rFonts w:ascii="Arial Narrow" w:hAnsi="Arial Narrow"/>
                  <w:sz w:val="24"/>
                  <w:szCs w:val="24"/>
                </w:rPr>
                <w:t>2011 г</w:t>
              </w:r>
            </w:smartTag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23170" w:rsidRPr="00623170" w:rsidTr="00745DF2">
        <w:tc>
          <w:tcPr>
            <w:tcW w:w="2268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623170" w:rsidRPr="00623170" w:rsidRDefault="00BF7F9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 w:rsidR="00FD013D"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="00F534E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23170" w:rsidRPr="00623170" w:rsidRDefault="00623170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нова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 w:rsidR="00F534EA">
              <w:rPr>
                <w:rFonts w:ascii="Arial Narrow" w:hAnsi="Arial Narrow"/>
                <w:sz w:val="24"/>
                <w:szCs w:val="24"/>
              </w:rPr>
              <w:t>И</w:t>
            </w:r>
            <w:proofErr w:type="gramEnd"/>
            <w:r w:rsidR="00F534EA">
              <w:rPr>
                <w:rFonts w:ascii="Arial Narrow" w:hAnsi="Arial Narrow"/>
                <w:sz w:val="24"/>
                <w:szCs w:val="24"/>
              </w:rPr>
              <w:t>.П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="00FD013D">
              <w:rPr>
                <w:rFonts w:ascii="Arial Narrow" w:hAnsi="Arial Narrow"/>
                <w:sz w:val="24"/>
                <w:szCs w:val="24"/>
              </w:rPr>
              <w:t>Фрейтаг</w:t>
            </w:r>
            <w:proofErr w:type="spellEnd"/>
            <w:r w:rsidR="00FD013D">
              <w:rPr>
                <w:rFonts w:ascii="Arial Narrow" w:hAnsi="Arial Narrow"/>
                <w:sz w:val="24"/>
                <w:szCs w:val="24"/>
              </w:rPr>
              <w:t xml:space="preserve"> М. «Просвещение», 2013</w:t>
            </w:r>
            <w:r w:rsidR="00F534EA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</w:tr>
      <w:tr w:rsidR="00D104BC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D104BC" w:rsidRPr="00623170" w:rsidRDefault="00D104BC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2 класс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722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Русский язык.  Л.Ф. Климанова, Т.В.Б</w:t>
            </w:r>
            <w:r>
              <w:rPr>
                <w:rFonts w:ascii="Arial Narrow" w:hAnsi="Arial Narrow"/>
                <w:sz w:val="24"/>
                <w:szCs w:val="24"/>
              </w:rPr>
              <w:t>абушкина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9B5E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7 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Default="00B5008A" w:rsidP="00F7222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Литературное чтение. Л.Ф. Климанова, М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>
              <w:rPr>
                <w:rFonts w:ascii="Arial Narrow" w:hAnsi="Arial Narrow"/>
                <w:sz w:val="24"/>
                <w:szCs w:val="24"/>
              </w:rPr>
              <w:t xml:space="preserve">кий, М. «Просвещение», 2017 г. 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BA2CE1" w:rsidRDefault="00B5008A" w:rsidP="00BA2CE1">
            <w:pPr>
              <w:pStyle w:val="a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 4 классов общеобразовательных учреждений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</w:t>
            </w:r>
            <w:r w:rsidRPr="00BA2CE1">
              <w:rPr>
                <w:rFonts w:ascii="Arial Narrow" w:hAnsi="Arial Narrow"/>
              </w:rPr>
              <w:t>Быкова Н.И., Дули Д., Поспелова М.Д. и др. ОАО "Издательство "Просвещение"</w:t>
            </w:r>
            <w:r>
              <w:rPr>
                <w:rFonts w:ascii="Arial Narrow" w:hAnsi="Arial Narrow"/>
              </w:rPr>
              <w:t>, 2012 г.</w:t>
            </w:r>
          </w:p>
        </w:tc>
        <w:tc>
          <w:tcPr>
            <w:tcW w:w="5954" w:type="dxa"/>
            <w:shd w:val="clear" w:color="auto" w:fill="auto"/>
          </w:tcPr>
          <w:p w:rsidR="00B5008A" w:rsidRPr="00BA2CE1" w:rsidRDefault="00B5008A" w:rsidP="00BA2CE1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 xml:space="preserve">«Английский язык»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B5008A" w:rsidRPr="00BA2CE1" w:rsidRDefault="00B5008A" w:rsidP="00BA2CE1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>
              <w:rPr>
                <w:rFonts w:ascii="Arial Narrow" w:hAnsi="Arial Narrow"/>
              </w:rPr>
              <w:t>, 2015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95235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Default="00B5008A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4 г.</w:t>
            </w:r>
          </w:p>
          <w:p w:rsidR="00B5008A" w:rsidRPr="00623170" w:rsidRDefault="00B5008A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3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кр</w:t>
            </w:r>
            <w:r>
              <w:rPr>
                <w:rFonts w:ascii="Arial Narrow" w:hAnsi="Arial Narrow"/>
                <w:b/>
                <w:sz w:val="24"/>
                <w:szCs w:val="24"/>
              </w:rPr>
              <w:t>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>
              <w:rPr>
                <w:rFonts w:ascii="Arial Narrow" w:hAnsi="Arial Narrow"/>
                <w:sz w:val="24"/>
                <w:szCs w:val="24"/>
              </w:rPr>
              <w:t>цкая, М. «Просвещение», 2017 г.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 Матвеев, М. «Просвещение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>
              <w:rPr>
                <w:rFonts w:ascii="Arial Narrow" w:hAnsi="Arial Narrow"/>
                <w:sz w:val="24"/>
                <w:szCs w:val="24"/>
              </w:rPr>
              <w:t>веев, М. «Просвещение», 2012 г.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2012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2 г.</w:t>
            </w:r>
          </w:p>
        </w:tc>
      </w:tr>
      <w:tr w:rsidR="00B5008A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3 класс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Русский язык.  Л.Ф. Климанова, Т.В.Бабушкина, М. «Просвещение», </w:t>
            </w:r>
            <w:r>
              <w:rPr>
                <w:rFonts w:ascii="Arial Narrow" w:hAnsi="Arial Narrow"/>
                <w:sz w:val="24"/>
                <w:szCs w:val="24"/>
              </w:rPr>
              <w:t>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9B5E4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3 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Default="00B5008A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Литературное чтение. Л.Ф. Климанова, М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М. «Просвещение», 201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>
              <w:rPr>
                <w:rFonts w:ascii="Arial Narrow" w:hAnsi="Arial Narrow"/>
                <w:sz w:val="24"/>
                <w:szCs w:val="24"/>
              </w:rPr>
              <w:t xml:space="preserve">кий, М. «Просвещение», 2013 г. 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B5008A" w:rsidRPr="00623170" w:rsidRDefault="00B5008A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BA2CE1" w:rsidRDefault="00B5008A" w:rsidP="00375D16">
            <w:pPr>
              <w:pStyle w:val="a9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4 классов общеобразовательных учреждений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</w:t>
            </w:r>
            <w:r>
              <w:rPr>
                <w:rFonts w:ascii="Arial Narrow" w:hAnsi="Arial Narrow"/>
              </w:rPr>
              <w:t xml:space="preserve">Быкова Н.И., Дули </w:t>
            </w:r>
            <w:r w:rsidRPr="00BA2CE1">
              <w:rPr>
                <w:rFonts w:ascii="Arial Narrow" w:hAnsi="Arial Narrow"/>
              </w:rPr>
              <w:t>Д., Поспелова М.Д. и др. ОАО "Издательство "Просвещение"</w:t>
            </w:r>
            <w:r>
              <w:rPr>
                <w:rFonts w:ascii="Arial Narrow" w:hAnsi="Arial Narrow"/>
              </w:rPr>
              <w:t>, 2012 г.</w:t>
            </w:r>
          </w:p>
        </w:tc>
        <w:tc>
          <w:tcPr>
            <w:tcW w:w="5954" w:type="dxa"/>
            <w:shd w:val="clear" w:color="auto" w:fill="auto"/>
          </w:tcPr>
          <w:p w:rsidR="00B5008A" w:rsidRPr="00BA2CE1" w:rsidRDefault="00B5008A" w:rsidP="00375D16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 xml:space="preserve">«Английский язык»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B5008A" w:rsidRPr="00BA2CE1" w:rsidRDefault="00B5008A" w:rsidP="00375D16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>
              <w:rPr>
                <w:rFonts w:ascii="Arial Narrow" w:hAnsi="Arial Narrow"/>
              </w:rPr>
              <w:t>, 2016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BC2C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4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3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 и общ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Окр</w:t>
            </w:r>
            <w:r>
              <w:rPr>
                <w:rFonts w:ascii="Arial Narrow" w:hAnsi="Arial Narrow"/>
                <w:b/>
                <w:sz w:val="24"/>
                <w:szCs w:val="24"/>
              </w:rPr>
              <w:t>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>
              <w:rPr>
                <w:rFonts w:ascii="Arial Narrow" w:hAnsi="Arial Narrow"/>
                <w:sz w:val="24"/>
                <w:szCs w:val="24"/>
              </w:rPr>
              <w:t>цкая, М. «Просвещение», 2013 г.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 «Просвещение», 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. «Просвещение», 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>
              <w:rPr>
                <w:rFonts w:ascii="Arial Narrow" w:hAnsi="Arial Narrow"/>
                <w:sz w:val="24"/>
                <w:szCs w:val="24"/>
              </w:rPr>
              <w:t>веев, М. «Просвещение», 2015 г.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2013 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3 г.</w:t>
            </w:r>
          </w:p>
        </w:tc>
      </w:tr>
      <w:tr w:rsidR="00B5008A" w:rsidRPr="00623170" w:rsidTr="00745DF2">
        <w:tc>
          <w:tcPr>
            <w:tcW w:w="16160" w:type="dxa"/>
            <w:gridSpan w:val="4"/>
            <w:shd w:val="clear" w:color="auto" w:fill="DAEEF3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4 класс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 и литературное чтение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Учебная программа «Перспектива»</w:t>
            </w:r>
          </w:p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Русский язык.  Л.Ф. Климанова, Т.В.Бабушкина, М. </w:t>
            </w:r>
            <w:r>
              <w:rPr>
                <w:rFonts w:ascii="Arial Narrow" w:hAnsi="Arial Narrow"/>
                <w:sz w:val="24"/>
                <w:szCs w:val="24"/>
              </w:rPr>
              <w:t>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Русский язык» в 2-х частях, Л.Ф. Климанова,  Т.В. Бабушки</w:t>
            </w:r>
            <w:r>
              <w:rPr>
                <w:rFonts w:ascii="Arial Narrow" w:hAnsi="Arial Narrow"/>
                <w:sz w:val="24"/>
                <w:szCs w:val="24"/>
              </w:rPr>
              <w:t>на, М. «Просвещение», 2014 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Default="00B5008A" w:rsidP="006736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Литературное чтение. Л.Ф. Климанова, М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ой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5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Литер</w:t>
            </w:r>
            <w:r>
              <w:rPr>
                <w:rFonts w:ascii="Arial Narrow" w:hAnsi="Arial Narrow"/>
                <w:sz w:val="24"/>
                <w:szCs w:val="24"/>
              </w:rPr>
              <w:t xml:space="preserve">атурное чтение» в 2-х частях,  </w:t>
            </w:r>
            <w:r w:rsidRPr="00623170">
              <w:rPr>
                <w:rFonts w:ascii="Arial Narrow" w:hAnsi="Arial Narrow"/>
                <w:sz w:val="24"/>
                <w:szCs w:val="24"/>
              </w:rPr>
              <w:t>Л.Ф.</w:t>
            </w:r>
            <w:r>
              <w:rPr>
                <w:rFonts w:ascii="Arial Narrow" w:hAnsi="Arial Narrow"/>
                <w:sz w:val="24"/>
                <w:szCs w:val="24"/>
              </w:rPr>
              <w:t xml:space="preserve"> Климанова, Л.А. Виноградская, </w:t>
            </w:r>
            <w:r w:rsidRPr="00623170">
              <w:rPr>
                <w:rFonts w:ascii="Arial Narrow" w:hAnsi="Arial Narrow"/>
                <w:sz w:val="24"/>
                <w:szCs w:val="24"/>
              </w:rPr>
              <w:t>В.Г. Горец</w:t>
            </w:r>
            <w:r>
              <w:rPr>
                <w:rFonts w:ascii="Arial Narrow" w:hAnsi="Arial Narrow"/>
                <w:sz w:val="24"/>
                <w:szCs w:val="24"/>
              </w:rPr>
              <w:t xml:space="preserve">кий, М. «Просвещение», 2014 г. 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21CD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</w:p>
        </w:tc>
      </w:tr>
      <w:tr w:rsidR="00B5008A" w:rsidRPr="00623170" w:rsidTr="00383E2D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Английский язык</w:t>
            </w:r>
          </w:p>
          <w:p w:rsidR="00B5008A" w:rsidRPr="00623170" w:rsidRDefault="00B5008A" w:rsidP="0079507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9507B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бочая программа курса английского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язык</w:t>
            </w:r>
            <w:r>
              <w:rPr>
                <w:rFonts w:ascii="Arial Narrow" w:hAnsi="Arial Narrow"/>
                <w:sz w:val="24"/>
                <w:szCs w:val="24"/>
              </w:rPr>
              <w:t>а для 2-4 классов общеобразовательных учреждений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 xml:space="preserve">Автор К.И. Кауфман, М.Ю. Кауфман. Обнинск «Титул», </w:t>
            </w:r>
            <w:r w:rsidRPr="00623170">
              <w:rPr>
                <w:rFonts w:ascii="Arial Narrow" w:hAnsi="Arial Narrow"/>
                <w:sz w:val="24"/>
                <w:szCs w:val="24"/>
              </w:rPr>
              <w:t>201</w:t>
            </w:r>
            <w:r>
              <w:rPr>
                <w:rFonts w:ascii="Arial Narrow" w:hAnsi="Arial Narrow"/>
                <w:sz w:val="24"/>
                <w:szCs w:val="24"/>
              </w:rPr>
              <w:t>3 г.</w:t>
            </w:r>
          </w:p>
        </w:tc>
        <w:tc>
          <w:tcPr>
            <w:tcW w:w="5954" w:type="dxa"/>
            <w:shd w:val="clear" w:color="auto" w:fill="auto"/>
          </w:tcPr>
          <w:p w:rsidR="00B5008A" w:rsidRPr="00BA2CE1" w:rsidRDefault="00B5008A" w:rsidP="00E53F53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  <w:sz w:val="24"/>
                <w:szCs w:val="24"/>
              </w:rPr>
              <w:t xml:space="preserve">«Английский язык»,  </w:t>
            </w:r>
            <w:r w:rsidRPr="00BA2CE1">
              <w:rPr>
                <w:rFonts w:ascii="Arial Narrow" w:hAnsi="Arial Narrow"/>
              </w:rPr>
              <w:t xml:space="preserve">Быкова Н.И., Дули Д., Поспелова М.Д. и др. </w:t>
            </w:r>
          </w:p>
          <w:p w:rsidR="00B5008A" w:rsidRPr="00BA2CE1" w:rsidRDefault="00B5008A" w:rsidP="00E53F53">
            <w:pPr>
              <w:pStyle w:val="a9"/>
              <w:rPr>
                <w:rFonts w:ascii="Arial Narrow" w:hAnsi="Arial Narrow"/>
              </w:rPr>
            </w:pPr>
            <w:r w:rsidRPr="00BA2CE1">
              <w:rPr>
                <w:rFonts w:ascii="Arial Narrow" w:hAnsi="Arial Narrow"/>
              </w:rPr>
              <w:t>ОАО "Издательство "Просвещение"</w:t>
            </w:r>
            <w:r>
              <w:rPr>
                <w:rFonts w:ascii="Arial Narrow" w:hAnsi="Arial Narrow"/>
              </w:rPr>
              <w:t>, 2017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тематика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4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Математика»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Г.В.Дорофее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.Н.Мира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– М.: «Просвещение», 2014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Естествознание и обществозна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Окружающий мир. А.А. Плешаков, М.Ю. </w:t>
            </w:r>
            <w:r>
              <w:rPr>
                <w:rFonts w:ascii="Arial Narrow" w:hAnsi="Arial Narrow"/>
                <w:sz w:val="24"/>
                <w:szCs w:val="24"/>
              </w:rPr>
              <w:t>Новицкая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Окружающий мир», А.А. Плешаков, М.</w:t>
            </w:r>
            <w:proofErr w:type="gramStart"/>
            <w:r w:rsidRPr="00623170">
              <w:rPr>
                <w:rFonts w:ascii="Arial Narrow" w:hAnsi="Arial Narrow"/>
                <w:sz w:val="24"/>
                <w:szCs w:val="24"/>
              </w:rPr>
              <w:t>Ю</w:t>
            </w:r>
            <w:proofErr w:type="gramEnd"/>
            <w:r w:rsidRPr="00623170">
              <w:rPr>
                <w:rFonts w:ascii="Arial Narrow" w:hAnsi="Arial Narrow"/>
                <w:sz w:val="24"/>
                <w:szCs w:val="24"/>
              </w:rPr>
              <w:t xml:space="preserve"> Нови</w:t>
            </w:r>
            <w:r>
              <w:rPr>
                <w:rFonts w:ascii="Arial Narrow" w:hAnsi="Arial Narrow"/>
                <w:sz w:val="24"/>
                <w:szCs w:val="24"/>
              </w:rPr>
              <w:t>цкая, М. «Просвещение», 2014 г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745D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 xml:space="preserve">Основы </w:t>
            </w:r>
            <w:r>
              <w:rPr>
                <w:rFonts w:ascii="Arial Narrow" w:hAnsi="Arial Narrow"/>
                <w:b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ОРКСЭ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F768FC" w:rsidRDefault="00B5008A" w:rsidP="00F534EA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768FC">
              <w:rPr>
                <w:rFonts w:ascii="Arial Narrow" w:hAnsi="Arial Narrow"/>
                <w:color w:val="000000"/>
                <w:sz w:val="24"/>
                <w:szCs w:val="24"/>
              </w:rPr>
              <w:t>Программа для ОУ по ОРКСЭ 4-5-кл.  А.Я. Данилюк.  М. «Просвещение»,  2012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F768FC" w:rsidRDefault="00B5008A" w:rsidP="00F534E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768FC">
              <w:rPr>
                <w:rFonts w:ascii="Arial Narrow" w:hAnsi="Arial Narrow"/>
                <w:sz w:val="24"/>
                <w:szCs w:val="24"/>
              </w:rPr>
              <w:t>«Основы православной культуры», А.В</w:t>
            </w:r>
            <w:r>
              <w:rPr>
                <w:rFonts w:ascii="Arial Narrow" w:hAnsi="Arial Narrow"/>
                <w:sz w:val="24"/>
                <w:szCs w:val="24"/>
              </w:rPr>
              <w:t>. Кураев, М. «Просвещение», 2013</w:t>
            </w:r>
            <w:r w:rsidRPr="00F768FC">
              <w:rPr>
                <w:rFonts w:ascii="Arial Narrow" w:hAnsi="Arial Narrow"/>
                <w:sz w:val="24"/>
                <w:szCs w:val="24"/>
              </w:rPr>
              <w:t xml:space="preserve"> г. 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ЗО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О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Т.Я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Ершова, М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«Просвещение», </w:t>
            </w:r>
          </w:p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3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ИЗО».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 Т.Я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пикало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Л.В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3170">
              <w:rPr>
                <w:rFonts w:ascii="Arial Narrow" w:hAnsi="Arial Narrow"/>
                <w:sz w:val="24"/>
                <w:szCs w:val="24"/>
              </w:rPr>
              <w:t>Ершова, М. «Просвещение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FD013D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Музыка, Е.Д. Критская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Музыка»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Е.Д.Критская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>, Г.П. Сергеева, Т.С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Шмагин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 М. «Просвещение», 20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5008A" w:rsidRPr="00623170" w:rsidTr="00745DF2">
        <w:tc>
          <w:tcPr>
            <w:tcW w:w="2268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Программа   по физическому воспитанию,  А.П.</w:t>
            </w:r>
            <w:r>
              <w:rPr>
                <w:rFonts w:ascii="Arial Narrow" w:hAnsi="Arial Narrow"/>
                <w:sz w:val="24"/>
                <w:szCs w:val="24"/>
              </w:rPr>
              <w:t xml:space="preserve"> Матвеев, М. «Просвещение», 2014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>«Физическая культура», А.П. Мат</w:t>
            </w:r>
            <w:r>
              <w:rPr>
                <w:rFonts w:ascii="Arial Narrow" w:hAnsi="Arial Narrow"/>
                <w:sz w:val="24"/>
                <w:szCs w:val="24"/>
              </w:rPr>
              <w:t>веев, М. «Просвещение», 2013 г.</w:t>
            </w:r>
          </w:p>
        </w:tc>
      </w:tr>
      <w:tr w:rsidR="00B5008A" w:rsidRPr="00623170" w:rsidTr="00745DF2">
        <w:tc>
          <w:tcPr>
            <w:tcW w:w="2268" w:type="dxa"/>
            <w:vMerge w:val="restart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ехнолог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23170">
              <w:rPr>
                <w:rFonts w:ascii="Arial Narrow" w:hAnsi="Arial Narrow"/>
                <w:b/>
                <w:sz w:val="24"/>
                <w:szCs w:val="24"/>
              </w:rPr>
              <w:t>Технология</w:t>
            </w:r>
          </w:p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0B1F7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Технология,  Н.И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С.В.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Ан</w:t>
            </w:r>
            <w:r>
              <w:rPr>
                <w:rFonts w:ascii="Arial Narrow" w:hAnsi="Arial Narrow"/>
                <w:sz w:val="24"/>
                <w:szCs w:val="24"/>
              </w:rPr>
              <w:t>ащен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М. «Просвещение», 2012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 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Технология», 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И.Роговцева</w:t>
            </w:r>
            <w:proofErr w:type="spellEnd"/>
            <w:r w:rsidRPr="00623170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23170">
              <w:rPr>
                <w:rFonts w:ascii="Arial Narrow" w:hAnsi="Arial Narrow"/>
                <w:sz w:val="24"/>
                <w:szCs w:val="24"/>
              </w:rPr>
              <w:t>Н.В.Богда</w:t>
            </w:r>
            <w:r>
              <w:rPr>
                <w:rFonts w:ascii="Arial Narrow" w:hAnsi="Arial Narrow"/>
                <w:sz w:val="24"/>
                <w:szCs w:val="24"/>
              </w:rPr>
              <w:t>нова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М. «Просвещение», 2014 г.</w:t>
            </w:r>
          </w:p>
        </w:tc>
      </w:tr>
      <w:tr w:rsidR="00B5008A" w:rsidRPr="00623170" w:rsidTr="00745DF2">
        <w:tc>
          <w:tcPr>
            <w:tcW w:w="2268" w:type="dxa"/>
            <w:vMerge/>
            <w:shd w:val="clear" w:color="auto" w:fill="auto"/>
            <w:vAlign w:val="center"/>
          </w:tcPr>
          <w:p w:rsidR="00B5008A" w:rsidRPr="00623170" w:rsidRDefault="00B5008A" w:rsidP="00F534E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5768" w:type="dxa"/>
            <w:shd w:val="clear" w:color="auto" w:fill="auto"/>
            <w:vAlign w:val="center"/>
          </w:tcPr>
          <w:p w:rsidR="00B5008A" w:rsidRPr="00623170" w:rsidRDefault="00B5008A" w:rsidP="00776CA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Информатика. </w:t>
            </w:r>
            <w:r>
              <w:rPr>
                <w:rFonts w:ascii="Arial Narrow" w:hAnsi="Arial Narrow"/>
                <w:sz w:val="24"/>
                <w:szCs w:val="24"/>
              </w:rPr>
              <w:t xml:space="preserve">1-4 классы. </w:t>
            </w:r>
            <w:r w:rsidRPr="00623170">
              <w:rPr>
                <w:rFonts w:ascii="Arial Narrow" w:hAnsi="Arial Narrow"/>
                <w:sz w:val="24"/>
                <w:szCs w:val="24"/>
              </w:rPr>
              <w:t xml:space="preserve">Т.А.  Рудченко, А.Л. </w:t>
            </w:r>
            <w:r>
              <w:rPr>
                <w:rFonts w:ascii="Arial Narrow" w:hAnsi="Arial Narrow"/>
                <w:sz w:val="24"/>
                <w:szCs w:val="24"/>
              </w:rPr>
              <w:t>Семёнов и др. «Просвещение», 2011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008A" w:rsidRPr="00623170" w:rsidRDefault="00B5008A" w:rsidP="001C2E8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23170">
              <w:rPr>
                <w:rFonts w:ascii="Arial Narrow" w:hAnsi="Arial Narrow"/>
                <w:sz w:val="24"/>
                <w:szCs w:val="24"/>
              </w:rPr>
              <w:t xml:space="preserve">«Информатика», Т.А.  Рудченко, </w:t>
            </w:r>
            <w:r>
              <w:rPr>
                <w:rFonts w:ascii="Arial Narrow" w:hAnsi="Arial Narrow"/>
                <w:sz w:val="24"/>
                <w:szCs w:val="24"/>
              </w:rPr>
              <w:t>А.Л. Семёнов, «Просвещение», 2013 г.</w:t>
            </w:r>
          </w:p>
        </w:tc>
      </w:tr>
    </w:tbl>
    <w:p w:rsidR="00254F38" w:rsidRPr="00B5008A" w:rsidRDefault="00B5008A" w:rsidP="00B5008A">
      <w:pPr>
        <w:pStyle w:val="aa"/>
        <w:ind w:left="79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*</w:t>
      </w:r>
      <w:r w:rsidRPr="00B5008A">
        <w:rPr>
          <w:rFonts w:ascii="Arial Narrow" w:hAnsi="Arial Narrow"/>
          <w:sz w:val="24"/>
          <w:szCs w:val="24"/>
        </w:rPr>
        <w:t xml:space="preserve">Учебные предметы «Родной язык» и «Литературное чтение на родном языке» изучаются </w:t>
      </w:r>
      <w:proofErr w:type="spellStart"/>
      <w:r w:rsidRPr="00B5008A">
        <w:rPr>
          <w:rFonts w:ascii="Arial Narrow" w:hAnsi="Arial Narrow"/>
          <w:sz w:val="24"/>
          <w:szCs w:val="24"/>
        </w:rPr>
        <w:t>интегрированно</w:t>
      </w:r>
      <w:proofErr w:type="spellEnd"/>
      <w:r w:rsidRPr="00B5008A">
        <w:rPr>
          <w:rFonts w:ascii="Arial Narrow" w:hAnsi="Arial Narrow"/>
          <w:sz w:val="24"/>
          <w:szCs w:val="24"/>
        </w:rPr>
        <w:t xml:space="preserve"> в рамках предметной области «Русский язык и литература»</w:t>
      </w:r>
    </w:p>
    <w:p w:rsidR="009C1A7E" w:rsidRPr="008C0DE1" w:rsidRDefault="006F7D9F" w:rsidP="00F22374">
      <w:pPr>
        <w:jc w:val="center"/>
        <w:rPr>
          <w:rFonts w:ascii="Arial Narrow" w:hAnsi="Arial Narrow"/>
          <w:sz w:val="28"/>
          <w:szCs w:val="28"/>
        </w:rPr>
      </w:pPr>
      <w:r w:rsidRPr="008C0DE1">
        <w:rPr>
          <w:rFonts w:ascii="Arial Narrow" w:hAnsi="Arial Narrow"/>
          <w:sz w:val="28"/>
          <w:szCs w:val="28"/>
        </w:rPr>
        <w:t>Директор школы</w:t>
      </w:r>
      <w:r w:rsidR="008C0DE1">
        <w:rPr>
          <w:rFonts w:ascii="Arial Narrow" w:hAnsi="Arial Narrow"/>
          <w:sz w:val="28"/>
          <w:szCs w:val="28"/>
        </w:rPr>
        <w:t>:</w:t>
      </w:r>
      <w:r w:rsidRPr="008C0DE1">
        <w:rPr>
          <w:rFonts w:ascii="Arial Narrow" w:hAnsi="Arial Narrow"/>
          <w:sz w:val="28"/>
          <w:szCs w:val="28"/>
        </w:rPr>
        <w:t xml:space="preserve"> ____________(</w:t>
      </w:r>
      <w:proofErr w:type="spellStart"/>
      <w:r w:rsidRPr="008C0DE1">
        <w:rPr>
          <w:rFonts w:ascii="Arial Narrow" w:hAnsi="Arial Narrow"/>
          <w:sz w:val="28"/>
          <w:szCs w:val="28"/>
        </w:rPr>
        <w:t>И.В.Степанцева</w:t>
      </w:r>
      <w:proofErr w:type="spellEnd"/>
      <w:r w:rsidRPr="008C0DE1">
        <w:rPr>
          <w:rFonts w:ascii="Arial Narrow" w:hAnsi="Arial Narrow"/>
          <w:sz w:val="28"/>
          <w:szCs w:val="28"/>
        </w:rPr>
        <w:t>)</w:t>
      </w:r>
    </w:p>
    <w:sectPr w:rsidR="009C1A7E" w:rsidRPr="008C0DE1" w:rsidSect="00B5008A">
      <w:pgSz w:w="16838" w:h="11906" w:orient="landscape"/>
      <w:pgMar w:top="426" w:right="567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6E4"/>
    <w:multiLevelType w:val="hybridMultilevel"/>
    <w:tmpl w:val="CE2E76CE"/>
    <w:lvl w:ilvl="0" w:tplc="A2E0FAD8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BD"/>
    <w:rsid w:val="00004E91"/>
    <w:rsid w:val="0001756A"/>
    <w:rsid w:val="00024E28"/>
    <w:rsid w:val="00025E7A"/>
    <w:rsid w:val="00045D8F"/>
    <w:rsid w:val="0008048D"/>
    <w:rsid w:val="00083854"/>
    <w:rsid w:val="000943B2"/>
    <w:rsid w:val="000A7662"/>
    <w:rsid w:val="000B1F70"/>
    <w:rsid w:val="000B5083"/>
    <w:rsid w:val="000C7164"/>
    <w:rsid w:val="000D4AAC"/>
    <w:rsid w:val="000E5C0B"/>
    <w:rsid w:val="000F0729"/>
    <w:rsid w:val="00131C42"/>
    <w:rsid w:val="00141F13"/>
    <w:rsid w:val="0019238B"/>
    <w:rsid w:val="001A4AE4"/>
    <w:rsid w:val="001C2E81"/>
    <w:rsid w:val="001D4DBE"/>
    <w:rsid w:val="001D69B2"/>
    <w:rsid w:val="001F7631"/>
    <w:rsid w:val="0020618C"/>
    <w:rsid w:val="00210A4B"/>
    <w:rsid w:val="00223126"/>
    <w:rsid w:val="0025066B"/>
    <w:rsid w:val="00254F38"/>
    <w:rsid w:val="00261D04"/>
    <w:rsid w:val="002646C0"/>
    <w:rsid w:val="00273D8F"/>
    <w:rsid w:val="002767D5"/>
    <w:rsid w:val="0028792B"/>
    <w:rsid w:val="00295123"/>
    <w:rsid w:val="002B7348"/>
    <w:rsid w:val="002D1FC3"/>
    <w:rsid w:val="002D38F9"/>
    <w:rsid w:val="002E3084"/>
    <w:rsid w:val="002E3FAF"/>
    <w:rsid w:val="002E564C"/>
    <w:rsid w:val="00342E8B"/>
    <w:rsid w:val="00345A7B"/>
    <w:rsid w:val="00375D16"/>
    <w:rsid w:val="00382605"/>
    <w:rsid w:val="003828B8"/>
    <w:rsid w:val="003E2F0E"/>
    <w:rsid w:val="00402DF5"/>
    <w:rsid w:val="00420CFB"/>
    <w:rsid w:val="00431A01"/>
    <w:rsid w:val="004321A9"/>
    <w:rsid w:val="00432C03"/>
    <w:rsid w:val="004760DF"/>
    <w:rsid w:val="00483C30"/>
    <w:rsid w:val="004C4137"/>
    <w:rsid w:val="004C77B9"/>
    <w:rsid w:val="004E0E28"/>
    <w:rsid w:val="004E3F0E"/>
    <w:rsid w:val="004F7B32"/>
    <w:rsid w:val="00504A22"/>
    <w:rsid w:val="005072F3"/>
    <w:rsid w:val="00517856"/>
    <w:rsid w:val="00542070"/>
    <w:rsid w:val="00564B27"/>
    <w:rsid w:val="00564ED4"/>
    <w:rsid w:val="00576447"/>
    <w:rsid w:val="005F2B1E"/>
    <w:rsid w:val="00615BDB"/>
    <w:rsid w:val="00623170"/>
    <w:rsid w:val="00630E55"/>
    <w:rsid w:val="00656D9F"/>
    <w:rsid w:val="006736A5"/>
    <w:rsid w:val="006A7771"/>
    <w:rsid w:val="006F032B"/>
    <w:rsid w:val="006F2355"/>
    <w:rsid w:val="006F3966"/>
    <w:rsid w:val="006F7D9F"/>
    <w:rsid w:val="006F7E6A"/>
    <w:rsid w:val="0070142A"/>
    <w:rsid w:val="00735361"/>
    <w:rsid w:val="00745DF2"/>
    <w:rsid w:val="00751345"/>
    <w:rsid w:val="007617BD"/>
    <w:rsid w:val="007668E9"/>
    <w:rsid w:val="00773933"/>
    <w:rsid w:val="00776CA1"/>
    <w:rsid w:val="00784476"/>
    <w:rsid w:val="0079507B"/>
    <w:rsid w:val="007A0B4B"/>
    <w:rsid w:val="007B2722"/>
    <w:rsid w:val="007C78C3"/>
    <w:rsid w:val="007E3008"/>
    <w:rsid w:val="007F37AC"/>
    <w:rsid w:val="00802487"/>
    <w:rsid w:val="008305F8"/>
    <w:rsid w:val="00842F4D"/>
    <w:rsid w:val="008606B7"/>
    <w:rsid w:val="0087369E"/>
    <w:rsid w:val="008A2AF3"/>
    <w:rsid w:val="008C0DE1"/>
    <w:rsid w:val="008C54F5"/>
    <w:rsid w:val="008D2EB2"/>
    <w:rsid w:val="008D6522"/>
    <w:rsid w:val="008F0F31"/>
    <w:rsid w:val="008F2028"/>
    <w:rsid w:val="008F79A4"/>
    <w:rsid w:val="0090409C"/>
    <w:rsid w:val="00906DF7"/>
    <w:rsid w:val="009416F9"/>
    <w:rsid w:val="00943593"/>
    <w:rsid w:val="0095235A"/>
    <w:rsid w:val="00957B21"/>
    <w:rsid w:val="00960F31"/>
    <w:rsid w:val="00971E61"/>
    <w:rsid w:val="009739E5"/>
    <w:rsid w:val="00982D2C"/>
    <w:rsid w:val="00983229"/>
    <w:rsid w:val="009965A6"/>
    <w:rsid w:val="00997DD4"/>
    <w:rsid w:val="009A6470"/>
    <w:rsid w:val="009A73E0"/>
    <w:rsid w:val="009B5E41"/>
    <w:rsid w:val="009C1A7E"/>
    <w:rsid w:val="009E3D01"/>
    <w:rsid w:val="009E4B90"/>
    <w:rsid w:val="00A52804"/>
    <w:rsid w:val="00A97D22"/>
    <w:rsid w:val="00AA686C"/>
    <w:rsid w:val="00AD677C"/>
    <w:rsid w:val="00AF1AE2"/>
    <w:rsid w:val="00B005FD"/>
    <w:rsid w:val="00B00DC9"/>
    <w:rsid w:val="00B021DD"/>
    <w:rsid w:val="00B06813"/>
    <w:rsid w:val="00B1103C"/>
    <w:rsid w:val="00B5008A"/>
    <w:rsid w:val="00B821A8"/>
    <w:rsid w:val="00BA2CE1"/>
    <w:rsid w:val="00BA317C"/>
    <w:rsid w:val="00BC2C2D"/>
    <w:rsid w:val="00BE0797"/>
    <w:rsid w:val="00BE732B"/>
    <w:rsid w:val="00BF7F9A"/>
    <w:rsid w:val="00C12CF6"/>
    <w:rsid w:val="00C13354"/>
    <w:rsid w:val="00C17B41"/>
    <w:rsid w:val="00C22160"/>
    <w:rsid w:val="00C30F0A"/>
    <w:rsid w:val="00C5232A"/>
    <w:rsid w:val="00C71DC0"/>
    <w:rsid w:val="00C83326"/>
    <w:rsid w:val="00CA048E"/>
    <w:rsid w:val="00CA57F8"/>
    <w:rsid w:val="00CD31CF"/>
    <w:rsid w:val="00CE7837"/>
    <w:rsid w:val="00D02F4E"/>
    <w:rsid w:val="00D10172"/>
    <w:rsid w:val="00D104BC"/>
    <w:rsid w:val="00D17BC0"/>
    <w:rsid w:val="00D27991"/>
    <w:rsid w:val="00D30244"/>
    <w:rsid w:val="00D51B67"/>
    <w:rsid w:val="00D52BD7"/>
    <w:rsid w:val="00D62352"/>
    <w:rsid w:val="00D76260"/>
    <w:rsid w:val="00D810E6"/>
    <w:rsid w:val="00D91195"/>
    <w:rsid w:val="00DC7C2F"/>
    <w:rsid w:val="00DD738D"/>
    <w:rsid w:val="00DE36B6"/>
    <w:rsid w:val="00DF64AD"/>
    <w:rsid w:val="00E351C3"/>
    <w:rsid w:val="00E466D2"/>
    <w:rsid w:val="00E91BEA"/>
    <w:rsid w:val="00E97917"/>
    <w:rsid w:val="00EA2396"/>
    <w:rsid w:val="00ED5FAD"/>
    <w:rsid w:val="00F11E99"/>
    <w:rsid w:val="00F22374"/>
    <w:rsid w:val="00F46002"/>
    <w:rsid w:val="00F47D88"/>
    <w:rsid w:val="00F534EA"/>
    <w:rsid w:val="00F56713"/>
    <w:rsid w:val="00F64D15"/>
    <w:rsid w:val="00F72221"/>
    <w:rsid w:val="00F73E32"/>
    <w:rsid w:val="00F768FC"/>
    <w:rsid w:val="00F77ED3"/>
    <w:rsid w:val="00F92BA3"/>
    <w:rsid w:val="00FA4D33"/>
    <w:rsid w:val="00FD013D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rsid w:val="007617BD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sid w:val="007617B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2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A2AF3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BA2CE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0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rsid w:val="007617BD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7617B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rsid w:val="007617B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A2A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A2AF3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BA2CE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5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CD3EAD-1331-4672-80BE-8DB7ABCC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ветлана Алексеевна</cp:lastModifiedBy>
  <cp:revision>3</cp:revision>
  <cp:lastPrinted>2018-11-13T12:32:00Z</cp:lastPrinted>
  <dcterms:created xsi:type="dcterms:W3CDTF">2018-09-26T06:03:00Z</dcterms:created>
  <dcterms:modified xsi:type="dcterms:W3CDTF">2018-11-13T12:32:00Z</dcterms:modified>
</cp:coreProperties>
</file>